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10" w:rsidRPr="00561A20" w:rsidRDefault="00561A20" w:rsidP="0076482C">
      <w:pPr>
        <w:rPr>
          <w:rFonts w:hint="eastAsia"/>
        </w:rPr>
      </w:pPr>
      <w:bookmarkStart w:id="0" w:name="_GoBack"/>
      <w:bookmarkEnd w:id="0"/>
      <w:r w:rsidRPr="00561A20">
        <w:rPr>
          <w:rFonts w:hint="eastAsia"/>
        </w:rPr>
        <w:drawing>
          <wp:inline distT="0" distB="0" distL="0" distR="0" wp14:anchorId="5B266405" wp14:editId="6AD7F944">
            <wp:extent cx="9719945" cy="628519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2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20" w:rsidRPr="0076482C" w:rsidRDefault="00561A20" w:rsidP="0076482C">
      <w:r w:rsidRPr="00561A20">
        <w:lastRenderedPageBreak/>
        <w:drawing>
          <wp:inline distT="0" distB="0" distL="0" distR="0" wp14:anchorId="0B484381" wp14:editId="6E525632">
            <wp:extent cx="9719945" cy="614940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1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A20" w:rsidRPr="0076482C" w:rsidSect="00561A20">
      <w:headerReference w:type="default" r:id="rId12"/>
      <w:footerReference w:type="default" r:id="rId13"/>
      <w:pgSz w:w="16838" w:h="11906" w:orient="landscape"/>
      <w:pgMar w:top="567" w:right="794" w:bottom="567" w:left="737" w:header="510" w:footer="51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1A" w:rsidRDefault="0097441A" w:rsidP="00E40A6E">
      <w:r>
        <w:separator/>
      </w:r>
    </w:p>
  </w:endnote>
  <w:endnote w:type="continuationSeparator" w:id="0">
    <w:p w:rsidR="0097441A" w:rsidRDefault="0097441A" w:rsidP="00E4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6A" w:rsidRDefault="00E2196A" w:rsidP="00DB73FC">
    <w:pPr>
      <w:pStyle w:val="a9"/>
      <w:ind w:firstLineChars="5100" w:firstLine="9180"/>
    </w:pPr>
    <w:r w:rsidRPr="00DB73FC">
      <w:rPr>
        <w:rFonts w:asciiTheme="majorHAnsi" w:eastAsiaTheme="majorEastAsia" w:hAnsiTheme="majorHAnsi" w:cstheme="majorBidi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0EAC7" wp14:editId="658BB0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 w:rsidRPr="00DB73FC">
      <w:rPr>
        <w:rFonts w:asciiTheme="majorHAnsi" w:eastAsiaTheme="majorEastAsia" w:hAnsiTheme="majorHAnsi" w:cstheme="majorBidi"/>
        <w:color w:val="4F81BD" w:themeColor="accent1"/>
        <w:lang w:val="zh-CN"/>
      </w:rPr>
      <w:t xml:space="preserve"> 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>PAGE    \* MERGEFORMAT</w:instrTex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561A20" w:rsidRPr="00561A2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1A" w:rsidRDefault="0097441A" w:rsidP="00E40A6E">
      <w:r>
        <w:separator/>
      </w:r>
    </w:p>
  </w:footnote>
  <w:footnote w:type="continuationSeparator" w:id="0">
    <w:p w:rsidR="0097441A" w:rsidRDefault="0097441A" w:rsidP="00E4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0D" w:rsidRDefault="00E2196A" w:rsidP="00FB4549">
    <w:pPr>
      <w:pStyle w:val="a8"/>
      <w:pBdr>
        <w:bottom w:val="single" w:sz="6" w:space="0" w:color="auto"/>
      </w:pBdr>
      <w:ind w:firstLine="1260"/>
      <w:jc w:val="both"/>
      <w:rPr>
        <w:b/>
      </w:rPr>
    </w:pPr>
    <w:r w:rsidRPr="007F5AA0">
      <w:rPr>
        <w:noProof/>
      </w:rPr>
      <w:drawing>
        <wp:anchor distT="0" distB="0" distL="114300" distR="114300" simplePos="0" relativeHeight="251660288" behindDoc="0" locked="0" layoutInCell="1" allowOverlap="1" wp14:anchorId="5D55E166" wp14:editId="42B4DD0C">
          <wp:simplePos x="0" y="0"/>
          <wp:positionH relativeFrom="column">
            <wp:posOffset>2124</wp:posOffset>
          </wp:positionH>
          <wp:positionV relativeFrom="paragraph">
            <wp:posOffset>-2693</wp:posOffset>
          </wp:positionV>
          <wp:extent cx="536400" cy="410400"/>
          <wp:effectExtent l="0" t="0" r="0" b="8890"/>
          <wp:wrapNone/>
          <wp:docPr id="5" name="图片 5" descr="A_看图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_看图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96A" w:rsidRPr="0076482C" w:rsidRDefault="00E2196A" w:rsidP="0076482C">
    <w:pPr>
      <w:pStyle w:val="a8"/>
      <w:pBdr>
        <w:bottom w:val="single" w:sz="6" w:space="0" w:color="auto"/>
      </w:pBdr>
      <w:ind w:firstLineChars="550" w:firstLine="1160"/>
      <w:jc w:val="both"/>
      <w:rPr>
        <w:rFonts w:ascii="楷体" w:eastAsia="楷体" w:hAnsi="楷体"/>
        <w:b/>
        <w:sz w:val="21"/>
        <w:szCs w:val="21"/>
      </w:rPr>
    </w:pPr>
    <w:r w:rsidRPr="0076482C">
      <w:rPr>
        <w:rFonts w:ascii="楷体" w:eastAsia="楷体" w:hAnsi="楷体" w:hint="eastAsia"/>
        <w:b/>
        <w:sz w:val="21"/>
        <w:szCs w:val="21"/>
      </w:rPr>
      <w:t>四川天马玻璃有限公司</w:t>
    </w:r>
  </w:p>
  <w:p w:rsidR="0032300D" w:rsidRDefault="0032300D" w:rsidP="00FB4549">
    <w:pPr>
      <w:pStyle w:val="a8"/>
      <w:pBdr>
        <w:bottom w:val="single" w:sz="6" w:space="0" w:color="auto"/>
      </w:pBdr>
      <w:ind w:firstLine="12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9E8"/>
    <w:multiLevelType w:val="hybridMultilevel"/>
    <w:tmpl w:val="FF8EB350"/>
    <w:lvl w:ilvl="0" w:tplc="91B43718">
      <w:start w:val="1"/>
      <w:numFmt w:val="decimal"/>
      <w:lvlText w:val="%1、"/>
      <w:lvlJc w:val="left"/>
      <w:pPr>
        <w:ind w:left="216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5812B64"/>
    <w:multiLevelType w:val="hybridMultilevel"/>
    <w:tmpl w:val="C62C2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B3EE9E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83BAC"/>
    <w:multiLevelType w:val="hybridMultilevel"/>
    <w:tmpl w:val="D9A4E2E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56A00A9"/>
    <w:multiLevelType w:val="hybridMultilevel"/>
    <w:tmpl w:val="28547F2C"/>
    <w:lvl w:ilvl="0" w:tplc="42ECA30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D21E0E"/>
    <w:multiLevelType w:val="hybridMultilevel"/>
    <w:tmpl w:val="E6A02694"/>
    <w:lvl w:ilvl="0" w:tplc="908E2258">
      <w:start w:val="1"/>
      <w:numFmt w:val="decimal"/>
      <w:lvlText w:val="%1、"/>
      <w:lvlJc w:val="left"/>
      <w:pPr>
        <w:ind w:left="858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5">
    <w:nsid w:val="2AF81498"/>
    <w:multiLevelType w:val="hybridMultilevel"/>
    <w:tmpl w:val="952C3BF4"/>
    <w:lvl w:ilvl="0" w:tplc="9482E62E">
      <w:start w:val="1"/>
      <w:numFmt w:val="decimal"/>
      <w:lvlText w:val="%1.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>
    <w:nsid w:val="2B6B618C"/>
    <w:multiLevelType w:val="hybridMultilevel"/>
    <w:tmpl w:val="D4708AC2"/>
    <w:lvl w:ilvl="0" w:tplc="2BEA143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91685B"/>
    <w:multiLevelType w:val="hybridMultilevel"/>
    <w:tmpl w:val="6900A4B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9727898"/>
    <w:multiLevelType w:val="hybridMultilevel"/>
    <w:tmpl w:val="6C4AD3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A47625"/>
    <w:multiLevelType w:val="hybridMultilevel"/>
    <w:tmpl w:val="71621E0E"/>
    <w:lvl w:ilvl="0" w:tplc="E5F465FA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color w:val="auto"/>
      </w:rPr>
    </w:lvl>
    <w:lvl w:ilvl="1" w:tplc="64D817F6">
      <w:start w:val="1"/>
      <w:numFmt w:val="decimal"/>
      <w:lvlText w:val="%2、"/>
      <w:lvlJc w:val="left"/>
      <w:pPr>
        <w:ind w:left="1140" w:hanging="720"/>
      </w:pPr>
      <w:rPr>
        <w:rFonts w:ascii="宋体" w:eastAsia="宋体" w:hAnsi="宋体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4F7045"/>
    <w:multiLevelType w:val="hybridMultilevel"/>
    <w:tmpl w:val="59381B94"/>
    <w:lvl w:ilvl="0" w:tplc="6504BB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262B52"/>
    <w:multiLevelType w:val="hybridMultilevel"/>
    <w:tmpl w:val="356CC57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B5255FD"/>
    <w:multiLevelType w:val="hybridMultilevel"/>
    <w:tmpl w:val="15DACEC4"/>
    <w:lvl w:ilvl="0" w:tplc="9482E6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5F2E75"/>
    <w:multiLevelType w:val="hybridMultilevel"/>
    <w:tmpl w:val="DA9E756E"/>
    <w:lvl w:ilvl="0" w:tplc="E32476B0">
      <w:start w:val="1"/>
      <w:numFmt w:val="decimal"/>
      <w:lvlText w:val="%1、"/>
      <w:lvlJc w:val="left"/>
      <w:pPr>
        <w:ind w:left="144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FF11A87"/>
    <w:multiLevelType w:val="hybridMultilevel"/>
    <w:tmpl w:val="0A0E33D2"/>
    <w:lvl w:ilvl="0" w:tplc="9BD6FBD0">
      <w:start w:val="1"/>
      <w:numFmt w:val="japaneseCounting"/>
      <w:lvlText w:val="%1、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049438A"/>
    <w:multiLevelType w:val="hybridMultilevel"/>
    <w:tmpl w:val="002E42BE"/>
    <w:lvl w:ilvl="0" w:tplc="24AAEAD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F1A5AD"/>
    <w:multiLevelType w:val="singleLevel"/>
    <w:tmpl w:val="58F1A5AD"/>
    <w:lvl w:ilvl="0">
      <w:start w:val="1"/>
      <w:numFmt w:val="decimal"/>
      <w:suff w:val="nothing"/>
      <w:lvlText w:val="%1、"/>
      <w:lvlJc w:val="left"/>
    </w:lvl>
  </w:abstractNum>
  <w:abstractNum w:abstractNumId="17">
    <w:nsid w:val="58F1B808"/>
    <w:multiLevelType w:val="singleLevel"/>
    <w:tmpl w:val="58F1B808"/>
    <w:lvl w:ilvl="0">
      <w:start w:val="3"/>
      <w:numFmt w:val="decimal"/>
      <w:suff w:val="nothing"/>
      <w:lvlText w:val="%1、"/>
      <w:lvlJc w:val="left"/>
    </w:lvl>
  </w:abstractNum>
  <w:abstractNum w:abstractNumId="18">
    <w:nsid w:val="5912CF3F"/>
    <w:multiLevelType w:val="singleLevel"/>
    <w:tmpl w:val="5912CF3F"/>
    <w:lvl w:ilvl="0">
      <w:start w:val="1"/>
      <w:numFmt w:val="decimal"/>
      <w:suff w:val="nothing"/>
      <w:lvlText w:val="%1、"/>
      <w:lvlJc w:val="left"/>
    </w:lvl>
  </w:abstractNum>
  <w:abstractNum w:abstractNumId="19">
    <w:nsid w:val="60C10C36"/>
    <w:multiLevelType w:val="hybridMultilevel"/>
    <w:tmpl w:val="3CD4EC76"/>
    <w:lvl w:ilvl="0" w:tplc="1B5036D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720C27"/>
    <w:multiLevelType w:val="hybridMultilevel"/>
    <w:tmpl w:val="A7145CF8"/>
    <w:lvl w:ilvl="0" w:tplc="04090011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1">
    <w:nsid w:val="62A22D52"/>
    <w:multiLevelType w:val="hybridMultilevel"/>
    <w:tmpl w:val="B05E92B2"/>
    <w:lvl w:ilvl="0" w:tplc="2C96BCD4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A50767"/>
    <w:multiLevelType w:val="hybridMultilevel"/>
    <w:tmpl w:val="E0AE0B3A"/>
    <w:lvl w:ilvl="0" w:tplc="FC7CC5DA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A53347"/>
    <w:multiLevelType w:val="hybridMultilevel"/>
    <w:tmpl w:val="AA703A2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356973"/>
    <w:multiLevelType w:val="hybridMultilevel"/>
    <w:tmpl w:val="7100AE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7738C4"/>
    <w:multiLevelType w:val="hybridMultilevel"/>
    <w:tmpl w:val="E49E02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0D14AB3"/>
    <w:multiLevelType w:val="hybridMultilevel"/>
    <w:tmpl w:val="E5E4E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865E77"/>
    <w:multiLevelType w:val="singleLevel"/>
    <w:tmpl w:val="72865E77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28">
    <w:nsid w:val="72EB6EC3"/>
    <w:multiLevelType w:val="hybridMultilevel"/>
    <w:tmpl w:val="F3AA7BA8"/>
    <w:lvl w:ilvl="0" w:tplc="EB06E9F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8B7AB3"/>
    <w:multiLevelType w:val="hybridMultilevel"/>
    <w:tmpl w:val="2758CDAA"/>
    <w:lvl w:ilvl="0" w:tplc="AF3060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62077"/>
    <w:multiLevelType w:val="hybridMultilevel"/>
    <w:tmpl w:val="62B07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21"/>
  </w:num>
  <w:num w:numId="8">
    <w:abstractNumId w:val="6"/>
  </w:num>
  <w:num w:numId="9">
    <w:abstractNumId w:val="19"/>
  </w:num>
  <w:num w:numId="10">
    <w:abstractNumId w:val="29"/>
  </w:num>
  <w:num w:numId="11">
    <w:abstractNumId w:val="4"/>
  </w:num>
  <w:num w:numId="12">
    <w:abstractNumId w:val="15"/>
  </w:num>
  <w:num w:numId="13">
    <w:abstractNumId w:val="17"/>
  </w:num>
  <w:num w:numId="14">
    <w:abstractNumId w:val="27"/>
  </w:num>
  <w:num w:numId="15">
    <w:abstractNumId w:val="24"/>
  </w:num>
  <w:num w:numId="16">
    <w:abstractNumId w:val="25"/>
  </w:num>
  <w:num w:numId="17">
    <w:abstractNumId w:val="10"/>
  </w:num>
  <w:num w:numId="18">
    <w:abstractNumId w:val="30"/>
  </w:num>
  <w:num w:numId="19">
    <w:abstractNumId w:val="1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12"/>
  </w:num>
  <w:num w:numId="25">
    <w:abstractNumId w:val="23"/>
  </w:num>
  <w:num w:numId="26">
    <w:abstractNumId w:val="7"/>
  </w:num>
  <w:num w:numId="27">
    <w:abstractNumId w:val="26"/>
  </w:num>
  <w:num w:numId="28">
    <w:abstractNumId w:val="8"/>
  </w:num>
  <w:num w:numId="29">
    <w:abstractNumId w:val="22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C0"/>
    <w:rsid w:val="00002E26"/>
    <w:rsid w:val="000046A8"/>
    <w:rsid w:val="00010C88"/>
    <w:rsid w:val="000151B5"/>
    <w:rsid w:val="00020349"/>
    <w:rsid w:val="00021E7A"/>
    <w:rsid w:val="000264A7"/>
    <w:rsid w:val="00027E97"/>
    <w:rsid w:val="00035BAB"/>
    <w:rsid w:val="00045935"/>
    <w:rsid w:val="00063E6C"/>
    <w:rsid w:val="0007637E"/>
    <w:rsid w:val="000C0DCE"/>
    <w:rsid w:val="000C7A32"/>
    <w:rsid w:val="000D2294"/>
    <w:rsid w:val="000F07E5"/>
    <w:rsid w:val="00103491"/>
    <w:rsid w:val="00106BAF"/>
    <w:rsid w:val="0011131E"/>
    <w:rsid w:val="0012121A"/>
    <w:rsid w:val="00123330"/>
    <w:rsid w:val="0013171B"/>
    <w:rsid w:val="00131A8C"/>
    <w:rsid w:val="00170E28"/>
    <w:rsid w:val="00172A27"/>
    <w:rsid w:val="001A64F0"/>
    <w:rsid w:val="001C255C"/>
    <w:rsid w:val="001D1299"/>
    <w:rsid w:val="001E2BBC"/>
    <w:rsid w:val="001E57AB"/>
    <w:rsid w:val="001F5C97"/>
    <w:rsid w:val="001F5D54"/>
    <w:rsid w:val="002006B8"/>
    <w:rsid w:val="00206E00"/>
    <w:rsid w:val="002070F3"/>
    <w:rsid w:val="00240069"/>
    <w:rsid w:val="00242E7C"/>
    <w:rsid w:val="002451C3"/>
    <w:rsid w:val="00250A3E"/>
    <w:rsid w:val="00255BD3"/>
    <w:rsid w:val="0025687E"/>
    <w:rsid w:val="00267083"/>
    <w:rsid w:val="0027468F"/>
    <w:rsid w:val="00285164"/>
    <w:rsid w:val="00291334"/>
    <w:rsid w:val="00291C85"/>
    <w:rsid w:val="0029282C"/>
    <w:rsid w:val="00295096"/>
    <w:rsid w:val="002A315D"/>
    <w:rsid w:val="002C4E7D"/>
    <w:rsid w:val="002E69E9"/>
    <w:rsid w:val="002E7243"/>
    <w:rsid w:val="002F2A23"/>
    <w:rsid w:val="0030416C"/>
    <w:rsid w:val="0032190F"/>
    <w:rsid w:val="0032300D"/>
    <w:rsid w:val="00345126"/>
    <w:rsid w:val="0035545F"/>
    <w:rsid w:val="003631C4"/>
    <w:rsid w:val="00377076"/>
    <w:rsid w:val="003B251B"/>
    <w:rsid w:val="003D3E82"/>
    <w:rsid w:val="003E39DE"/>
    <w:rsid w:val="003E4EE4"/>
    <w:rsid w:val="003E6B2C"/>
    <w:rsid w:val="00404112"/>
    <w:rsid w:val="00407D39"/>
    <w:rsid w:val="00415307"/>
    <w:rsid w:val="004174A9"/>
    <w:rsid w:val="004313E0"/>
    <w:rsid w:val="004657AC"/>
    <w:rsid w:val="0047214C"/>
    <w:rsid w:val="00474099"/>
    <w:rsid w:val="00477FA1"/>
    <w:rsid w:val="00481548"/>
    <w:rsid w:val="00490C54"/>
    <w:rsid w:val="004A0FBE"/>
    <w:rsid w:val="004A254A"/>
    <w:rsid w:val="004D0E6A"/>
    <w:rsid w:val="004E1CEC"/>
    <w:rsid w:val="005043D1"/>
    <w:rsid w:val="0050676B"/>
    <w:rsid w:val="00512E7F"/>
    <w:rsid w:val="005131AC"/>
    <w:rsid w:val="0052097E"/>
    <w:rsid w:val="00521F3F"/>
    <w:rsid w:val="00526481"/>
    <w:rsid w:val="00527527"/>
    <w:rsid w:val="005362C1"/>
    <w:rsid w:val="00541BCA"/>
    <w:rsid w:val="00542DC8"/>
    <w:rsid w:val="00546E06"/>
    <w:rsid w:val="0055417B"/>
    <w:rsid w:val="005553C1"/>
    <w:rsid w:val="00555D6F"/>
    <w:rsid w:val="005574D3"/>
    <w:rsid w:val="00561A20"/>
    <w:rsid w:val="005676AB"/>
    <w:rsid w:val="00570095"/>
    <w:rsid w:val="0057217E"/>
    <w:rsid w:val="00573F09"/>
    <w:rsid w:val="005911B9"/>
    <w:rsid w:val="005A5420"/>
    <w:rsid w:val="005A5C3A"/>
    <w:rsid w:val="005C4EAD"/>
    <w:rsid w:val="005D445C"/>
    <w:rsid w:val="005E0EE2"/>
    <w:rsid w:val="005F1A93"/>
    <w:rsid w:val="005F45C7"/>
    <w:rsid w:val="0061270E"/>
    <w:rsid w:val="00617D00"/>
    <w:rsid w:val="00626660"/>
    <w:rsid w:val="00644A44"/>
    <w:rsid w:val="00651805"/>
    <w:rsid w:val="00651F54"/>
    <w:rsid w:val="00662782"/>
    <w:rsid w:val="00664B5B"/>
    <w:rsid w:val="00672FED"/>
    <w:rsid w:val="00674453"/>
    <w:rsid w:val="00681882"/>
    <w:rsid w:val="006A088F"/>
    <w:rsid w:val="006A19DA"/>
    <w:rsid w:val="006B718B"/>
    <w:rsid w:val="006D02E8"/>
    <w:rsid w:val="0070030C"/>
    <w:rsid w:val="00704CEA"/>
    <w:rsid w:val="00706632"/>
    <w:rsid w:val="007101AE"/>
    <w:rsid w:val="00712195"/>
    <w:rsid w:val="00725B81"/>
    <w:rsid w:val="00731A0B"/>
    <w:rsid w:val="00731A4F"/>
    <w:rsid w:val="0073346C"/>
    <w:rsid w:val="00740280"/>
    <w:rsid w:val="0074398D"/>
    <w:rsid w:val="007526E9"/>
    <w:rsid w:val="0076482C"/>
    <w:rsid w:val="00774BF2"/>
    <w:rsid w:val="00780735"/>
    <w:rsid w:val="00790E0D"/>
    <w:rsid w:val="007A405E"/>
    <w:rsid w:val="007A5D48"/>
    <w:rsid w:val="007B4A6D"/>
    <w:rsid w:val="007B5A6E"/>
    <w:rsid w:val="007B5C14"/>
    <w:rsid w:val="007C202B"/>
    <w:rsid w:val="007C46BB"/>
    <w:rsid w:val="007D3F30"/>
    <w:rsid w:val="007D64CA"/>
    <w:rsid w:val="007D7410"/>
    <w:rsid w:val="007E7D19"/>
    <w:rsid w:val="007F28FE"/>
    <w:rsid w:val="007F5AA0"/>
    <w:rsid w:val="008046FF"/>
    <w:rsid w:val="00824152"/>
    <w:rsid w:val="00837545"/>
    <w:rsid w:val="00845593"/>
    <w:rsid w:val="00874485"/>
    <w:rsid w:val="00887323"/>
    <w:rsid w:val="00890363"/>
    <w:rsid w:val="008A6158"/>
    <w:rsid w:val="008B01CE"/>
    <w:rsid w:val="008B47D4"/>
    <w:rsid w:val="008D46FD"/>
    <w:rsid w:val="008E4C67"/>
    <w:rsid w:val="009038EC"/>
    <w:rsid w:val="00904E7C"/>
    <w:rsid w:val="009328C3"/>
    <w:rsid w:val="00932D26"/>
    <w:rsid w:val="00933EA4"/>
    <w:rsid w:val="009418A1"/>
    <w:rsid w:val="009568EC"/>
    <w:rsid w:val="00956AC4"/>
    <w:rsid w:val="0097441A"/>
    <w:rsid w:val="00975EE0"/>
    <w:rsid w:val="009841D9"/>
    <w:rsid w:val="009969F2"/>
    <w:rsid w:val="009A47D4"/>
    <w:rsid w:val="009B751B"/>
    <w:rsid w:val="009B7719"/>
    <w:rsid w:val="009C265A"/>
    <w:rsid w:val="009E153E"/>
    <w:rsid w:val="009E687D"/>
    <w:rsid w:val="00A03898"/>
    <w:rsid w:val="00A067B9"/>
    <w:rsid w:val="00A22ACA"/>
    <w:rsid w:val="00A36F3F"/>
    <w:rsid w:val="00A47074"/>
    <w:rsid w:val="00A55351"/>
    <w:rsid w:val="00A673E3"/>
    <w:rsid w:val="00A7201B"/>
    <w:rsid w:val="00A8579E"/>
    <w:rsid w:val="00A904B8"/>
    <w:rsid w:val="00AA6C99"/>
    <w:rsid w:val="00AB0622"/>
    <w:rsid w:val="00AB3F4A"/>
    <w:rsid w:val="00AC3946"/>
    <w:rsid w:val="00AD37AF"/>
    <w:rsid w:val="00AF33C7"/>
    <w:rsid w:val="00B01C54"/>
    <w:rsid w:val="00B278E8"/>
    <w:rsid w:val="00B53B12"/>
    <w:rsid w:val="00B65C07"/>
    <w:rsid w:val="00B72290"/>
    <w:rsid w:val="00BA2829"/>
    <w:rsid w:val="00BA51B5"/>
    <w:rsid w:val="00BA74BB"/>
    <w:rsid w:val="00BB7ADD"/>
    <w:rsid w:val="00BB7D3D"/>
    <w:rsid w:val="00BE664A"/>
    <w:rsid w:val="00C03507"/>
    <w:rsid w:val="00C102F9"/>
    <w:rsid w:val="00C119F8"/>
    <w:rsid w:val="00C136E9"/>
    <w:rsid w:val="00C3033A"/>
    <w:rsid w:val="00C52073"/>
    <w:rsid w:val="00C52614"/>
    <w:rsid w:val="00C5583F"/>
    <w:rsid w:val="00C652DC"/>
    <w:rsid w:val="00C71045"/>
    <w:rsid w:val="00C80D7B"/>
    <w:rsid w:val="00C84B7E"/>
    <w:rsid w:val="00C93565"/>
    <w:rsid w:val="00C9377F"/>
    <w:rsid w:val="00CA7280"/>
    <w:rsid w:val="00CB3299"/>
    <w:rsid w:val="00CB7953"/>
    <w:rsid w:val="00CD5BDF"/>
    <w:rsid w:val="00CE2539"/>
    <w:rsid w:val="00CE38C1"/>
    <w:rsid w:val="00CF1A9F"/>
    <w:rsid w:val="00CF3CC8"/>
    <w:rsid w:val="00CF3FB0"/>
    <w:rsid w:val="00D00039"/>
    <w:rsid w:val="00D275EB"/>
    <w:rsid w:val="00D331EA"/>
    <w:rsid w:val="00D558A3"/>
    <w:rsid w:val="00D757A8"/>
    <w:rsid w:val="00D764DF"/>
    <w:rsid w:val="00DB0F3A"/>
    <w:rsid w:val="00DB6A67"/>
    <w:rsid w:val="00DB73FC"/>
    <w:rsid w:val="00DC4A9D"/>
    <w:rsid w:val="00E0017B"/>
    <w:rsid w:val="00E00EBA"/>
    <w:rsid w:val="00E2196A"/>
    <w:rsid w:val="00E21FFC"/>
    <w:rsid w:val="00E40A6E"/>
    <w:rsid w:val="00E41499"/>
    <w:rsid w:val="00E50D46"/>
    <w:rsid w:val="00E54780"/>
    <w:rsid w:val="00E54ECE"/>
    <w:rsid w:val="00E5547D"/>
    <w:rsid w:val="00E657C3"/>
    <w:rsid w:val="00E65A42"/>
    <w:rsid w:val="00E825D3"/>
    <w:rsid w:val="00E84722"/>
    <w:rsid w:val="00EA4BF4"/>
    <w:rsid w:val="00EA5745"/>
    <w:rsid w:val="00ED45F2"/>
    <w:rsid w:val="00F24092"/>
    <w:rsid w:val="00F420A3"/>
    <w:rsid w:val="00F5183A"/>
    <w:rsid w:val="00F53245"/>
    <w:rsid w:val="00F53EDF"/>
    <w:rsid w:val="00F615C6"/>
    <w:rsid w:val="00F73DB5"/>
    <w:rsid w:val="00F82DF0"/>
    <w:rsid w:val="00F9235D"/>
    <w:rsid w:val="00FB4549"/>
    <w:rsid w:val="00FD00BF"/>
    <w:rsid w:val="00FE2DA8"/>
    <w:rsid w:val="00FE32EC"/>
    <w:rsid w:val="00FF4E19"/>
    <w:rsid w:val="029749A1"/>
    <w:rsid w:val="02D143AA"/>
    <w:rsid w:val="03BF12D9"/>
    <w:rsid w:val="043C00DB"/>
    <w:rsid w:val="051933BF"/>
    <w:rsid w:val="058B2FCA"/>
    <w:rsid w:val="07BF0B7C"/>
    <w:rsid w:val="08B7101F"/>
    <w:rsid w:val="0CD072B1"/>
    <w:rsid w:val="0F6278F1"/>
    <w:rsid w:val="182E79BA"/>
    <w:rsid w:val="199318AA"/>
    <w:rsid w:val="1D16511A"/>
    <w:rsid w:val="23674076"/>
    <w:rsid w:val="25546D19"/>
    <w:rsid w:val="25A57AA3"/>
    <w:rsid w:val="261904B5"/>
    <w:rsid w:val="267E2F83"/>
    <w:rsid w:val="288F7369"/>
    <w:rsid w:val="2AE40C39"/>
    <w:rsid w:val="2D0D551F"/>
    <w:rsid w:val="2D3F7A9F"/>
    <w:rsid w:val="2F9C79FE"/>
    <w:rsid w:val="33116161"/>
    <w:rsid w:val="336F7798"/>
    <w:rsid w:val="36090008"/>
    <w:rsid w:val="38C71CE9"/>
    <w:rsid w:val="3AF522FE"/>
    <w:rsid w:val="3EF1189E"/>
    <w:rsid w:val="441F6F9D"/>
    <w:rsid w:val="45BE760D"/>
    <w:rsid w:val="46F36E46"/>
    <w:rsid w:val="48DE0B50"/>
    <w:rsid w:val="4B92502F"/>
    <w:rsid w:val="4D450909"/>
    <w:rsid w:val="4E1E6589"/>
    <w:rsid w:val="50E32595"/>
    <w:rsid w:val="534D730F"/>
    <w:rsid w:val="56BD4C82"/>
    <w:rsid w:val="64EA5DCC"/>
    <w:rsid w:val="66552BC7"/>
    <w:rsid w:val="66AF0329"/>
    <w:rsid w:val="67E05FFF"/>
    <w:rsid w:val="69BC795B"/>
    <w:rsid w:val="6AB843F2"/>
    <w:rsid w:val="6B553EE9"/>
    <w:rsid w:val="6D915D22"/>
    <w:rsid w:val="6DBE2F4E"/>
    <w:rsid w:val="6F5216E9"/>
    <w:rsid w:val="78460E2E"/>
    <w:rsid w:val="7F5913D9"/>
    <w:rsid w:val="7FD3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uiPriority="0" w:qFormat="1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Pr>
      <w:rFonts w:ascii="宋体" w:hAnsi="Courier New"/>
    </w:rPr>
  </w:style>
  <w:style w:type="paragraph" w:styleId="a4">
    <w:name w:val="Balloon Text"/>
    <w:basedOn w:val="a"/>
    <w:link w:val="Char0"/>
    <w:uiPriority w:val="99"/>
    <w:semiHidden/>
    <w:unhideWhenUsed/>
    <w:rsid w:val="0030416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04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qFormat/>
    <w:rsid w:val="0029282C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6">
    <w:name w:val="Strong"/>
    <w:basedOn w:val="a0"/>
    <w:qFormat/>
    <w:rsid w:val="0029282C"/>
    <w:rPr>
      <w:b/>
    </w:rPr>
  </w:style>
  <w:style w:type="paragraph" w:customStyle="1" w:styleId="1">
    <w:name w:val="无间隔1"/>
    <w:qFormat/>
    <w:rsid w:val="0029282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nhideWhenUsed/>
    <w:qFormat/>
    <w:rsid w:val="00712195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E40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40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uiPriority w:val="59"/>
    <w:rsid w:val="003E6B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3"/>
    <w:uiPriority w:val="1"/>
    <w:qFormat/>
    <w:rsid w:val="000C0D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rsid w:val="000C0DCE"/>
    <w:rPr>
      <w:rFonts w:asciiTheme="minorHAnsi" w:eastAsiaTheme="minorEastAsia" w:hAnsiTheme="minorHAnsi" w:cstheme="minorBidi"/>
      <w:sz w:val="22"/>
      <w:szCs w:val="22"/>
    </w:rPr>
  </w:style>
  <w:style w:type="numbering" w:customStyle="1" w:styleId="10">
    <w:name w:val="无列表1"/>
    <w:next w:val="a2"/>
    <w:uiPriority w:val="99"/>
    <w:semiHidden/>
    <w:unhideWhenUsed/>
    <w:rsid w:val="001E2BBC"/>
  </w:style>
  <w:style w:type="character" w:customStyle="1" w:styleId="Char">
    <w:name w:val="纯文本 Char"/>
    <w:basedOn w:val="a0"/>
    <w:link w:val="a3"/>
    <w:rsid w:val="001E2BBC"/>
    <w:rPr>
      <w:rFonts w:ascii="宋体" w:eastAsiaTheme="minorEastAsia" w:hAnsi="Courier New" w:cstheme="minorBidi"/>
      <w:kern w:val="2"/>
      <w:sz w:val="21"/>
      <w:szCs w:val="22"/>
    </w:rPr>
  </w:style>
  <w:style w:type="paragraph" w:customStyle="1" w:styleId="CharChar13CharCharCharChar">
    <w:name w:val="Char Char13 Char Char Char Char"/>
    <w:basedOn w:val="a"/>
    <w:autoRedefine/>
    <w:rsid w:val="004D0E6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c">
    <w:name w:val="Date"/>
    <w:basedOn w:val="a"/>
    <w:next w:val="a"/>
    <w:link w:val="Char4"/>
    <w:uiPriority w:val="99"/>
    <w:semiHidden/>
    <w:unhideWhenUsed/>
    <w:rsid w:val="0052648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2648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next w:val="aa"/>
    <w:uiPriority w:val="59"/>
    <w:rsid w:val="00956AC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uiPriority="0" w:qFormat="1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Pr>
      <w:rFonts w:ascii="宋体" w:hAnsi="Courier New"/>
    </w:rPr>
  </w:style>
  <w:style w:type="paragraph" w:styleId="a4">
    <w:name w:val="Balloon Text"/>
    <w:basedOn w:val="a"/>
    <w:link w:val="Char0"/>
    <w:uiPriority w:val="99"/>
    <w:semiHidden/>
    <w:unhideWhenUsed/>
    <w:rsid w:val="0030416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04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qFormat/>
    <w:rsid w:val="0029282C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6">
    <w:name w:val="Strong"/>
    <w:basedOn w:val="a0"/>
    <w:qFormat/>
    <w:rsid w:val="0029282C"/>
    <w:rPr>
      <w:b/>
    </w:rPr>
  </w:style>
  <w:style w:type="paragraph" w:customStyle="1" w:styleId="1">
    <w:name w:val="无间隔1"/>
    <w:qFormat/>
    <w:rsid w:val="0029282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nhideWhenUsed/>
    <w:qFormat/>
    <w:rsid w:val="00712195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E40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40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uiPriority w:val="59"/>
    <w:rsid w:val="003E6B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3"/>
    <w:uiPriority w:val="1"/>
    <w:qFormat/>
    <w:rsid w:val="000C0D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rsid w:val="000C0DCE"/>
    <w:rPr>
      <w:rFonts w:asciiTheme="minorHAnsi" w:eastAsiaTheme="minorEastAsia" w:hAnsiTheme="minorHAnsi" w:cstheme="minorBidi"/>
      <w:sz w:val="22"/>
      <w:szCs w:val="22"/>
    </w:rPr>
  </w:style>
  <w:style w:type="numbering" w:customStyle="1" w:styleId="10">
    <w:name w:val="无列表1"/>
    <w:next w:val="a2"/>
    <w:uiPriority w:val="99"/>
    <w:semiHidden/>
    <w:unhideWhenUsed/>
    <w:rsid w:val="001E2BBC"/>
  </w:style>
  <w:style w:type="character" w:customStyle="1" w:styleId="Char">
    <w:name w:val="纯文本 Char"/>
    <w:basedOn w:val="a0"/>
    <w:link w:val="a3"/>
    <w:rsid w:val="001E2BBC"/>
    <w:rPr>
      <w:rFonts w:ascii="宋体" w:eastAsiaTheme="minorEastAsia" w:hAnsi="Courier New" w:cstheme="minorBidi"/>
      <w:kern w:val="2"/>
      <w:sz w:val="21"/>
      <w:szCs w:val="22"/>
    </w:rPr>
  </w:style>
  <w:style w:type="paragraph" w:customStyle="1" w:styleId="CharChar13CharCharCharChar">
    <w:name w:val="Char Char13 Char Char Char Char"/>
    <w:basedOn w:val="a"/>
    <w:autoRedefine/>
    <w:rsid w:val="004D0E6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c">
    <w:name w:val="Date"/>
    <w:basedOn w:val="a"/>
    <w:next w:val="a"/>
    <w:link w:val="Char4"/>
    <w:uiPriority w:val="99"/>
    <w:semiHidden/>
    <w:unhideWhenUsed/>
    <w:rsid w:val="0052648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2648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next w:val="aa"/>
    <w:uiPriority w:val="59"/>
    <w:rsid w:val="00956AC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A511C-3A27-4D16-975E-54EF9B5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>1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uowen</dc:creator>
  <cp:lastModifiedBy>lenovo045</cp:lastModifiedBy>
  <cp:revision>2</cp:revision>
  <cp:lastPrinted>2019-09-25T06:58:00Z</cp:lastPrinted>
  <dcterms:created xsi:type="dcterms:W3CDTF">2020-06-03T07:26:00Z</dcterms:created>
  <dcterms:modified xsi:type="dcterms:W3CDTF">2020-06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